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31" w:rsidRPr="00AD0231" w:rsidRDefault="00AD0231" w:rsidP="00AD0231">
      <w:pPr>
        <w:tabs>
          <w:tab w:val="left" w:pos="9639"/>
        </w:tabs>
        <w:ind w:left="-567" w:firstLine="426"/>
        <w:rPr>
          <w:rFonts w:ascii="Times New Roman" w:hAnsi="Times New Roman" w:cs="Times New Roman"/>
          <w:color w:val="000000"/>
          <w:sz w:val="36"/>
          <w:szCs w:val="36"/>
        </w:rPr>
      </w:pPr>
      <w:r w:rsidRPr="00AD0231">
        <w:rPr>
          <w:rFonts w:ascii="Times New Roman" w:hAnsi="Times New Roman" w:cs="Times New Roman"/>
          <w:color w:val="000000"/>
          <w:sz w:val="36"/>
          <w:szCs w:val="36"/>
        </w:rPr>
        <w:t>Бурмистрова Лариса Афанасьевна, в девичестве Попова, р</w:t>
      </w:r>
      <w:r w:rsidRPr="00AD0231">
        <w:rPr>
          <w:rFonts w:ascii="Times New Roman" w:hAnsi="Times New Roman" w:cs="Times New Roman"/>
          <w:sz w:val="36"/>
          <w:szCs w:val="36"/>
        </w:rPr>
        <w:t>одилась в г. Курск.</w:t>
      </w:r>
      <w:r w:rsidRPr="00AD0231">
        <w:rPr>
          <w:rFonts w:ascii="Times New Roman" w:hAnsi="Times New Roman" w:cs="Times New Roman"/>
          <w:color w:val="000000"/>
          <w:sz w:val="36"/>
          <w:szCs w:val="36"/>
        </w:rPr>
        <w:t>В первый класс пошла на Колыме - поселок Ягодный (54</w:t>
      </w:r>
      <w:r w:rsidR="007060B6">
        <w:rPr>
          <w:rFonts w:ascii="Times New Roman" w:hAnsi="Times New Roman" w:cs="Times New Roman"/>
          <w:color w:val="000000"/>
          <w:sz w:val="36"/>
          <w:szCs w:val="36"/>
        </w:rPr>
        <w:t>0 км от Магадана).</w:t>
      </w:r>
      <w:r w:rsidRPr="00AD0231">
        <w:rPr>
          <w:rFonts w:ascii="Times New Roman" w:hAnsi="Times New Roman" w:cs="Times New Roman"/>
          <w:color w:val="000000"/>
          <w:sz w:val="36"/>
          <w:szCs w:val="36"/>
        </w:rPr>
        <w:t xml:space="preserve"> В </w:t>
      </w:r>
      <w:r w:rsidR="007060B6">
        <w:rPr>
          <w:rFonts w:ascii="Times New Roman" w:hAnsi="Times New Roman" w:cs="Times New Roman"/>
          <w:color w:val="000000"/>
          <w:sz w:val="36"/>
          <w:szCs w:val="36"/>
        </w:rPr>
        <w:t>пионеры вступала на Колыме - г.</w:t>
      </w:r>
      <w:r w:rsidRPr="00AD0231">
        <w:rPr>
          <w:rFonts w:ascii="Times New Roman" w:hAnsi="Times New Roman" w:cs="Times New Roman"/>
          <w:color w:val="000000"/>
          <w:sz w:val="36"/>
          <w:szCs w:val="36"/>
        </w:rPr>
        <w:t>Палатка в 105 км от Магадана. В комсомол вступала в Татарстане г. Альметьевск</w:t>
      </w:r>
      <w:r w:rsidR="007060B6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AD023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B4418B" w:rsidRPr="00AD0231" w:rsidRDefault="00ED7D04" w:rsidP="00AD023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029970</wp:posOffset>
            </wp:positionH>
            <wp:positionV relativeFrom="paragraph">
              <wp:posOffset>743585</wp:posOffset>
            </wp:positionV>
            <wp:extent cx="5960110" cy="3971290"/>
            <wp:effectExtent l="0" t="1009650" r="0" b="1019810"/>
            <wp:wrapThrough wrapText="bothSides">
              <wp:wrapPolygon edited="0">
                <wp:start x="-55" y="21724"/>
                <wp:lineTo x="21692" y="21724"/>
                <wp:lineTo x="21692" y="-138"/>
                <wp:lineTo x="-55" y="-138"/>
                <wp:lineTo x="-55" y="21724"/>
              </wp:wrapPolygon>
            </wp:wrapThrough>
            <wp:docPr id="17" name="Рисунок 17" descr="C:\Users\user\Desktop\бурмистрова\20181214_11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урмистрова\20181214_115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6" t="23499" r="6832" b="15321"/>
                    <a:stretch/>
                  </pic:blipFill>
                  <pic:spPr bwMode="auto">
                    <a:xfrm rot="5400000">
                      <a:off x="0" y="0"/>
                      <a:ext cx="5960110" cy="3971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231" w:rsidRPr="00AD0231">
        <w:rPr>
          <w:rFonts w:ascii="Times New Roman" w:hAnsi="Times New Roman" w:cs="Times New Roman"/>
          <w:sz w:val="36"/>
          <w:szCs w:val="36"/>
        </w:rPr>
        <w:t xml:space="preserve"> В 1953 году её отца отправили на строительство Барабинской ГРЭС. Так семья приехала жить в Куйбышев. Здесь Лариса Афанасьевна окончила педагогическое училище и поступила на работу в школу №10. Вся её молодость и дальнейшая жизнь была наполнена яркими событиями.</w:t>
      </w:r>
    </w:p>
    <w:p w:rsidR="00AD0231" w:rsidRPr="00AD0231" w:rsidRDefault="00AD0231" w:rsidP="00286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D0231" w:rsidRPr="00AD0231" w:rsidRDefault="00AD0231" w:rsidP="00286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BD" w:rsidRPr="008E09BD" w:rsidRDefault="008E09BD" w:rsidP="00286561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E09B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367665</wp:posOffset>
            </wp:positionV>
            <wp:extent cx="4003675" cy="4806315"/>
            <wp:effectExtent l="419100" t="0" r="415925" b="0"/>
            <wp:wrapThrough wrapText="bothSides">
              <wp:wrapPolygon edited="0">
                <wp:start x="-110" y="21680"/>
                <wp:lineTo x="21679" y="21680"/>
                <wp:lineTo x="21679" y="-66"/>
                <wp:lineTo x="-110" y="-66"/>
                <wp:lineTo x="-110" y="21680"/>
              </wp:wrapPolygon>
            </wp:wrapThrough>
            <wp:docPr id="2" name="Рисунок 2" descr="C:\Users\user\Desktop\бурмистрова\20181213_184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бурмистрова\20181213_184545.jp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0923" r="5422" b="9676"/>
                    <a:stretch/>
                  </pic:blipFill>
                  <pic:spPr bwMode="auto">
                    <a:xfrm rot="5400000">
                      <a:off x="0" y="0"/>
                      <a:ext cx="4003675" cy="4806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  <w:r w:rsidRPr="008E09BD">
        <w:rPr>
          <w:rFonts w:ascii="Times New Roman" w:hAnsi="Times New Roman" w:cs="Times New Roman"/>
          <w:sz w:val="36"/>
          <w:szCs w:val="36"/>
        </w:rPr>
        <w:t>Она окончила Центральную школу комсомола и в составе интернационального отряда работала на Кубе. И</w:t>
      </w:r>
      <w:r w:rsidRPr="008E09BD">
        <w:rPr>
          <w:rFonts w:ascii="Times New Roman" w:hAnsi="Times New Roman" w:cs="Times New Roman"/>
          <w:color w:val="000000"/>
          <w:sz w:val="36"/>
          <w:szCs w:val="36"/>
        </w:rPr>
        <w:t xml:space="preserve">мела ранение, на лечение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была </w:t>
      </w:r>
      <w:r w:rsidRPr="008E09BD">
        <w:rPr>
          <w:rFonts w:ascii="Times New Roman" w:hAnsi="Times New Roman" w:cs="Times New Roman"/>
          <w:color w:val="000000"/>
          <w:sz w:val="36"/>
          <w:szCs w:val="36"/>
        </w:rPr>
        <w:t xml:space="preserve">отправлена в морской “Артек” - в Крым. </w:t>
      </w:r>
    </w:p>
    <w:p w:rsidR="00AD0231" w:rsidRPr="008E09BD" w:rsidRDefault="008E09BD" w:rsidP="00286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E09BD">
        <w:rPr>
          <w:rFonts w:ascii="Times New Roman" w:hAnsi="Times New Roman" w:cs="Times New Roman"/>
          <w:color w:val="000000"/>
          <w:sz w:val="36"/>
          <w:szCs w:val="36"/>
        </w:rPr>
        <w:t xml:space="preserve">После  лечения ей было доверено получить и вывести детей Новосибирской области с эвакобазы “Артек”. </w:t>
      </w:r>
      <w:r w:rsidRPr="008E09BD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AD0231" w:rsidRDefault="00ED7D04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61595</wp:posOffset>
            </wp:positionV>
            <wp:extent cx="2944495" cy="5090795"/>
            <wp:effectExtent l="1085850" t="0" r="1094105" b="0"/>
            <wp:wrapThrough wrapText="bothSides">
              <wp:wrapPolygon edited="0">
                <wp:start x="-186" y="21654"/>
                <wp:lineTo x="21754" y="21654"/>
                <wp:lineTo x="21754" y="-89"/>
                <wp:lineTo x="-186" y="-89"/>
                <wp:lineTo x="-186" y="21654"/>
              </wp:wrapPolygon>
            </wp:wrapThrough>
            <wp:docPr id="6" name="Рисунок 3" descr="C:\Users\user\Desktop\бурмистрова\20181213_184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бурмистрова\20181213_184442.jp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8794" t="2772" r="19210" b="6893"/>
                    <a:stretch/>
                  </pic:blipFill>
                  <pic:spPr bwMode="auto">
                    <a:xfrm rot="5400000">
                      <a:off x="0" y="0"/>
                      <a:ext cx="2944495" cy="50907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BD" w:rsidRDefault="008E09BD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BD" w:rsidRDefault="008E09BD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BD" w:rsidRDefault="008E09BD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BD" w:rsidRPr="008E09BD" w:rsidRDefault="008E09BD" w:rsidP="008E09BD">
      <w:pPr>
        <w:tabs>
          <w:tab w:val="left" w:pos="9639"/>
        </w:tabs>
        <w:ind w:firstLine="426"/>
        <w:rPr>
          <w:rFonts w:ascii="Times New Roman" w:hAnsi="Times New Roman" w:cs="Times New Roman"/>
          <w:sz w:val="36"/>
          <w:szCs w:val="36"/>
        </w:rPr>
      </w:pPr>
      <w:r w:rsidRPr="008E09BD">
        <w:rPr>
          <w:rFonts w:ascii="Times New Roman" w:hAnsi="Times New Roman" w:cs="Times New Roman"/>
          <w:sz w:val="36"/>
          <w:szCs w:val="36"/>
        </w:rPr>
        <w:lastRenderedPageBreak/>
        <w:t>Вернувшись домой, Лариса Афанасьевна окончила учебу в Новосибирском пединституте. Так молодой учитель истории пришла работать в школу №9.</w:t>
      </w:r>
    </w:p>
    <w:p w:rsidR="00587DB3" w:rsidRPr="00587DB3" w:rsidRDefault="006466E7" w:rsidP="00587DB3">
      <w:pPr>
        <w:tabs>
          <w:tab w:val="left" w:pos="9639"/>
        </w:tabs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511800</wp:posOffset>
            </wp:positionH>
            <wp:positionV relativeFrom="paragraph">
              <wp:posOffset>2159000</wp:posOffset>
            </wp:positionV>
            <wp:extent cx="3982720" cy="3979545"/>
            <wp:effectExtent l="19050" t="19050" r="17780" b="20955"/>
            <wp:wrapNone/>
            <wp:docPr id="28" name="Рисунок 19" descr="C:\Users\user\Desktop\бурмистрова\20181214_11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урмистрова\20181214_115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2720" cy="3979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7DB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891030</wp:posOffset>
            </wp:positionV>
            <wp:extent cx="2575560" cy="4151630"/>
            <wp:effectExtent l="38100" t="19050" r="15240" b="20320"/>
            <wp:wrapThrough wrapText="bothSides">
              <wp:wrapPolygon edited="0">
                <wp:start x="-320" y="-99"/>
                <wp:lineTo x="-320" y="21706"/>
                <wp:lineTo x="21728" y="21706"/>
                <wp:lineTo x="21728" y="-99"/>
                <wp:lineTo x="-320" y="-99"/>
              </wp:wrapPolygon>
            </wp:wrapThrough>
            <wp:docPr id="26" name="Рисунок 13" descr="C:\Users\user\Desktop\бурмистрова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рмистрова\Рисунок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05" t="9115" r="12783" b="9378"/>
                    <a:stretch/>
                  </pic:blipFill>
                  <pic:spPr bwMode="auto">
                    <a:xfrm>
                      <a:off x="0" y="0"/>
                      <a:ext cx="2575560" cy="4151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9B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636905</wp:posOffset>
            </wp:positionV>
            <wp:extent cx="2575560" cy="3113405"/>
            <wp:effectExtent l="38100" t="19050" r="15240" b="10795"/>
            <wp:wrapThrough wrapText="bothSides">
              <wp:wrapPolygon edited="0">
                <wp:start x="-320" y="-132"/>
                <wp:lineTo x="-320" y="21675"/>
                <wp:lineTo x="21728" y="21675"/>
                <wp:lineTo x="21728" y="-132"/>
                <wp:lineTo x="-320" y="-132"/>
              </wp:wrapPolygon>
            </wp:wrapThrough>
            <wp:docPr id="25" name="Рисунок 8" descr="C:\Users\user\Desktop\бурмистрова\Рисунок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бурмистрова\Рисунок (9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5036" t="4221" r="13880" b="37740"/>
                    <a:stretch/>
                  </pic:blipFill>
                  <pic:spPr bwMode="auto">
                    <a:xfrm>
                      <a:off x="0" y="0"/>
                      <a:ext cx="2575560" cy="3113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  <w:r w:rsidR="008E09BD" w:rsidRPr="008E09BD">
        <w:rPr>
          <w:rFonts w:ascii="Times New Roman" w:hAnsi="Times New Roman" w:cs="Times New Roman"/>
          <w:sz w:val="36"/>
          <w:szCs w:val="36"/>
        </w:rPr>
        <w:t xml:space="preserve">   В 1974 году Ларису Афанасьевну направили в Ленинградскую область в качестве руководителя поисковой группы. Целью группы был поиск могилы Александра Панкова, уроженца села Горбуново. Поисковики нашли могилу Панкова, собрали материалы, привезли с того места землю, которая была замурована в сквере на Первомайской площади г. Куйбышева</w:t>
      </w:r>
      <w:r w:rsidR="00587DB3">
        <w:rPr>
          <w:rFonts w:ascii="Times New Roman" w:hAnsi="Times New Roman" w:cs="Times New Roman"/>
          <w:sz w:val="36"/>
          <w:szCs w:val="36"/>
        </w:rPr>
        <w:t>.</w:t>
      </w:r>
      <w:r w:rsidR="00587DB3" w:rsidRPr="00587DB3">
        <w:rPr>
          <w:sz w:val="28"/>
          <w:szCs w:val="28"/>
        </w:rPr>
        <w:t xml:space="preserve"> </w:t>
      </w:r>
      <w:r w:rsidR="00587DB3" w:rsidRPr="00C466EF">
        <w:rPr>
          <w:sz w:val="28"/>
          <w:szCs w:val="28"/>
        </w:rPr>
        <w:t xml:space="preserve"> </w:t>
      </w:r>
      <w:r w:rsidR="00587DB3" w:rsidRPr="00587DB3">
        <w:rPr>
          <w:rFonts w:ascii="Times New Roman" w:hAnsi="Times New Roman" w:cs="Times New Roman"/>
          <w:sz w:val="36"/>
          <w:szCs w:val="36"/>
        </w:rPr>
        <w:t>За проделанную работу Лариса Афанасьевна была награждена медалью, приуроченную к 60-летию вооруженных сил СССР.</w:t>
      </w:r>
    </w:p>
    <w:p w:rsidR="00AD0231" w:rsidRPr="008E09BD" w:rsidRDefault="00AD0231" w:rsidP="008E09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D0231" w:rsidRDefault="00AD023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A48" w:rsidRDefault="00567D6A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A48" w:rsidRDefault="003D1A4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Pr="00ED7D04" w:rsidRDefault="00ED7D04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D04">
        <w:rPr>
          <w:rFonts w:ascii="Times New Roman" w:hAnsi="Times New Roman" w:cs="Times New Roman"/>
          <w:sz w:val="28"/>
          <w:szCs w:val="28"/>
        </w:rPr>
        <w:t>Александр Панков</w:t>
      </w: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996315</wp:posOffset>
            </wp:positionH>
            <wp:positionV relativeFrom="paragraph">
              <wp:posOffset>294005</wp:posOffset>
            </wp:positionV>
            <wp:extent cx="4041775" cy="6786245"/>
            <wp:effectExtent l="1390650" t="0" r="1387475" b="0"/>
            <wp:wrapThrough wrapText="bothSides">
              <wp:wrapPolygon edited="0">
                <wp:start x="-105" y="21659"/>
                <wp:lineTo x="21681" y="21659"/>
                <wp:lineTo x="21681" y="-49"/>
                <wp:lineTo x="-105" y="-49"/>
                <wp:lineTo x="-105" y="21659"/>
              </wp:wrapPolygon>
            </wp:wrapThrough>
            <wp:docPr id="32" name="Рисунок 14" descr="C:\Users\user\Desktop\бурмистрова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рмистрова\Рисунок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496" t="11682" r="12682" b="12885"/>
                    <a:stretch/>
                  </pic:blipFill>
                  <pic:spPr bwMode="auto">
                    <a:xfrm rot="5400000">
                      <a:off x="0" y="0"/>
                      <a:ext cx="4041775" cy="6786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7DB3">
        <w:rPr>
          <w:rFonts w:ascii="Times New Roman" w:hAnsi="Times New Roman" w:cs="Times New Roman"/>
          <w:sz w:val="36"/>
          <w:szCs w:val="36"/>
        </w:rPr>
        <w:t>В 1975 году Лариса Афанасьевна пришла работать в Куйбышевский политехнический техникум,  40 лет здесь она преподавала основы философии, основы социологии и политологии,  истории, государства и права, обществознание, основы экономики, основы права, основы экономической теории. Уроки проходили интересно, эмоционально. Лариса Афанасьевна могла так завлечь студентов своим рассказом, что те не замечали, как проходил урок.</w:t>
      </w: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6466E7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DB3" w:rsidRDefault="00587DB3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DB3" w:rsidRDefault="00587DB3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D1A48" w:rsidRDefault="003D1A4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Pr="003268E9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96CE8" w:rsidRDefault="003B638E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332355</wp:posOffset>
            </wp:positionH>
            <wp:positionV relativeFrom="paragraph">
              <wp:posOffset>888365</wp:posOffset>
            </wp:positionV>
            <wp:extent cx="4197350" cy="6367145"/>
            <wp:effectExtent l="1104900" t="0" r="1098550" b="0"/>
            <wp:wrapThrough wrapText="bothSides">
              <wp:wrapPolygon edited="0">
                <wp:start x="-93" y="21668"/>
                <wp:lineTo x="21670" y="21668"/>
                <wp:lineTo x="21670" y="-46"/>
                <wp:lineTo x="-93" y="-46"/>
                <wp:lineTo x="-93" y="21668"/>
              </wp:wrapPolygon>
            </wp:wrapThrough>
            <wp:docPr id="30" name="Рисунок 18" descr="C:\Users\user\Desktop\бурмистрова\20181214_11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урмистрова\20181214_115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35" t="1" r="7456" b="-220"/>
                    <a:stretch/>
                  </pic:blipFill>
                  <pic:spPr bwMode="auto">
                    <a:xfrm rot="5400000">
                      <a:off x="0" y="0"/>
                      <a:ext cx="4197350" cy="6367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68E9" w:rsidRPr="003268E9">
        <w:rPr>
          <w:rFonts w:ascii="Times New Roman" w:hAnsi="Times New Roman" w:cs="Times New Roman"/>
          <w:sz w:val="36"/>
          <w:szCs w:val="36"/>
        </w:rPr>
        <w:t xml:space="preserve">Лариса Афанасьевна собрала материал по истории Каинска и современного Куйбышева. С этим материалом она знакомила своих студентов и учащихся. Её научно-практическая работа «Поэзия на уроках философии» опубликована в сборнике под названием «Дни науки в Куйбышевском районе».  Также Лариса Афанасьевна написала авторскую методическую разработку </w:t>
      </w:r>
      <w:r w:rsidR="003268E9">
        <w:rPr>
          <w:rFonts w:ascii="Times New Roman" w:hAnsi="Times New Roman" w:cs="Times New Roman"/>
          <w:sz w:val="36"/>
          <w:szCs w:val="36"/>
        </w:rPr>
        <w:t>урока мужества, посвященная 70-</w:t>
      </w:r>
      <w:r w:rsidR="003268E9" w:rsidRPr="003268E9">
        <w:rPr>
          <w:rFonts w:ascii="Times New Roman" w:hAnsi="Times New Roman" w:cs="Times New Roman"/>
          <w:sz w:val="36"/>
          <w:szCs w:val="36"/>
        </w:rPr>
        <w:t>летию Сталинградской битвы.</w:t>
      </w: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466E7" w:rsidRDefault="006466E7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B638E" w:rsidRDefault="003268E9" w:rsidP="003268E9">
      <w:pPr>
        <w:tabs>
          <w:tab w:val="left" w:pos="9639"/>
        </w:tabs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68E9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3268E9" w:rsidRPr="003268E9" w:rsidRDefault="003268E9" w:rsidP="003268E9">
      <w:pPr>
        <w:tabs>
          <w:tab w:val="left" w:pos="9639"/>
        </w:tabs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68E9">
        <w:rPr>
          <w:rFonts w:ascii="Times New Roman" w:hAnsi="Times New Roman" w:cs="Times New Roman"/>
          <w:sz w:val="36"/>
          <w:szCs w:val="36"/>
        </w:rPr>
        <w:lastRenderedPageBreak/>
        <w:t xml:space="preserve">  Работая в техникуме, Лариса Афанасьевна выпустила в самостоятельную жизнь 15 групп студентов. При этом в течение 10 лет являлась классным руководителем одновременно в двух группах. Руководила группой участников интеллектуального клуба «Кирилл». </w:t>
      </w: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1574800</wp:posOffset>
            </wp:positionH>
            <wp:positionV relativeFrom="paragraph">
              <wp:posOffset>140970</wp:posOffset>
            </wp:positionV>
            <wp:extent cx="6938010" cy="5155565"/>
            <wp:effectExtent l="19050" t="19050" r="15240" b="26035"/>
            <wp:wrapThrough wrapText="bothSides">
              <wp:wrapPolygon edited="0">
                <wp:start x="-59" y="-80"/>
                <wp:lineTo x="-59" y="21709"/>
                <wp:lineTo x="21647" y="21709"/>
                <wp:lineTo x="21647" y="-80"/>
                <wp:lineTo x="-59" y="-80"/>
              </wp:wrapPolygon>
            </wp:wrapThrough>
            <wp:docPr id="31" name="Рисунок 15" descr="C:\Users\user\Desktop\бурмистрова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урмистрова\Рисунок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32" t="851" r="1998" b="50065"/>
                    <a:stretch/>
                  </pic:blipFill>
                  <pic:spPr bwMode="auto">
                    <a:xfrm>
                      <a:off x="0" y="0"/>
                      <a:ext cx="6938010" cy="5155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Default="003268E9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268E9" w:rsidRPr="003268E9" w:rsidRDefault="003B638E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47625</wp:posOffset>
            </wp:positionV>
            <wp:extent cx="5852795" cy="3888740"/>
            <wp:effectExtent l="19050" t="19050" r="14605" b="16510"/>
            <wp:wrapThrough wrapText="bothSides">
              <wp:wrapPolygon edited="0">
                <wp:start x="-70" y="-106"/>
                <wp:lineTo x="-70" y="21692"/>
                <wp:lineTo x="21654" y="21692"/>
                <wp:lineTo x="21654" y="-106"/>
                <wp:lineTo x="-70" y="-106"/>
              </wp:wrapPolygon>
            </wp:wrapThrough>
            <wp:docPr id="33" name="Рисунок 23" descr="http://s-10kuyby.edusite.ru/images/p175_img_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-10kuyby.edusite.ru/images/p175_img_84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888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638E" w:rsidRPr="00E64D72" w:rsidRDefault="003B638E" w:rsidP="00E64D72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E64D72">
        <w:rPr>
          <w:rFonts w:ascii="Times New Roman" w:hAnsi="Times New Roman" w:cs="Times New Roman"/>
          <w:color w:val="000000"/>
          <w:sz w:val="36"/>
          <w:szCs w:val="36"/>
        </w:rPr>
        <w:t xml:space="preserve">С сентября 2012 г. работала </w:t>
      </w:r>
      <w:r w:rsidR="00E64D72">
        <w:rPr>
          <w:rFonts w:ascii="Times New Roman" w:hAnsi="Times New Roman" w:cs="Times New Roman"/>
          <w:color w:val="000000"/>
          <w:sz w:val="36"/>
          <w:szCs w:val="36"/>
        </w:rPr>
        <w:t>в МБОУ СОШ</w:t>
      </w:r>
      <w:r w:rsidRPr="00E64D72">
        <w:rPr>
          <w:rFonts w:ascii="Times New Roman" w:hAnsi="Times New Roman" w:cs="Times New Roman"/>
          <w:color w:val="000000"/>
          <w:sz w:val="36"/>
          <w:szCs w:val="36"/>
        </w:rPr>
        <w:t xml:space="preserve"> №10 </w:t>
      </w:r>
      <w:r w:rsidRPr="00E64D72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3B638E" w:rsidRPr="00E64D72" w:rsidRDefault="003B638E" w:rsidP="00E64D72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64D72">
        <w:rPr>
          <w:rFonts w:ascii="Times New Roman" w:hAnsi="Times New Roman" w:cs="Times New Roman"/>
          <w:sz w:val="36"/>
          <w:szCs w:val="36"/>
        </w:rPr>
        <w:t xml:space="preserve">Так она живет - вся в работе, все для людей. Это подтверждают отзывы её коллег и выпускников. </w:t>
      </w:r>
    </w:p>
    <w:p w:rsidR="003B638E" w:rsidRPr="00D80B66" w:rsidRDefault="003B638E" w:rsidP="00D80B66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D80B66">
        <w:rPr>
          <w:rFonts w:ascii="Times New Roman" w:hAnsi="Times New Roman" w:cs="Times New Roman"/>
          <w:sz w:val="36"/>
          <w:szCs w:val="36"/>
        </w:rPr>
        <w:t xml:space="preserve">Лариса Афанасьевна является ветераном труда, Почетным работником среднего профессионального образования РФ. Общий стаж работы Ларисы Афанасьевны составляет </w:t>
      </w:r>
      <w:r w:rsidRPr="00D80B66">
        <w:rPr>
          <w:rFonts w:ascii="Times New Roman" w:hAnsi="Times New Roman" w:cs="Times New Roman"/>
          <w:b/>
          <w:sz w:val="36"/>
          <w:szCs w:val="36"/>
        </w:rPr>
        <w:t>60 лет</w:t>
      </w:r>
      <w:r w:rsidRPr="00D80B66">
        <w:rPr>
          <w:rFonts w:ascii="Times New Roman" w:hAnsi="Times New Roman" w:cs="Times New Roman"/>
          <w:sz w:val="36"/>
          <w:szCs w:val="36"/>
        </w:rPr>
        <w:t xml:space="preserve">.                                                                       </w:t>
      </w:r>
    </w:p>
    <w:p w:rsidR="00996CE8" w:rsidRDefault="00996CE8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Default="00D80B66" w:rsidP="00D80B66">
      <w:pPr>
        <w:pStyle w:val="ab"/>
        <w:tabs>
          <w:tab w:val="left" w:pos="9639"/>
        </w:tabs>
        <w:ind w:left="0" w:firstLine="426"/>
        <w:rPr>
          <w:sz w:val="36"/>
          <w:szCs w:val="36"/>
        </w:rPr>
      </w:pPr>
    </w:p>
    <w:p w:rsidR="00D80B66" w:rsidRPr="00D80B66" w:rsidRDefault="00D80B66" w:rsidP="00D80B66">
      <w:pPr>
        <w:pStyle w:val="ab"/>
        <w:tabs>
          <w:tab w:val="left" w:pos="9639"/>
        </w:tabs>
        <w:ind w:left="0" w:firstLine="426"/>
        <w:rPr>
          <w:color w:val="000000"/>
          <w:sz w:val="36"/>
          <w:szCs w:val="36"/>
        </w:rPr>
      </w:pPr>
      <w:r w:rsidRPr="00D80B66">
        <w:rPr>
          <w:sz w:val="36"/>
          <w:szCs w:val="36"/>
        </w:rPr>
        <w:t>За свою трудовую деятельность Лариса Афанасьевна награждена множеством наград</w:t>
      </w:r>
      <w:r>
        <w:rPr>
          <w:sz w:val="36"/>
          <w:szCs w:val="36"/>
        </w:rPr>
        <w:t xml:space="preserve">. </w:t>
      </w:r>
      <w:r w:rsidRPr="00D80B66">
        <w:rPr>
          <w:sz w:val="36"/>
          <w:szCs w:val="36"/>
        </w:rPr>
        <w:t>Среди них</w:t>
      </w:r>
      <w:r>
        <w:rPr>
          <w:sz w:val="36"/>
          <w:szCs w:val="36"/>
        </w:rPr>
        <w:t>:</w:t>
      </w:r>
      <w:r w:rsidRPr="00D80B66">
        <w:rPr>
          <w:sz w:val="36"/>
          <w:szCs w:val="36"/>
        </w:rPr>
        <w:t xml:space="preserve"> </w:t>
      </w:r>
      <w:r w:rsidRPr="00D80B66">
        <w:rPr>
          <w:color w:val="000000"/>
          <w:sz w:val="36"/>
          <w:szCs w:val="36"/>
        </w:rPr>
        <w:br/>
        <w:t xml:space="preserve"> - медаль за поход по местам бое</w:t>
      </w:r>
      <w:r>
        <w:rPr>
          <w:color w:val="000000"/>
          <w:sz w:val="36"/>
          <w:szCs w:val="36"/>
        </w:rPr>
        <w:t>вой славы Ленинградской области</w:t>
      </w:r>
    </w:p>
    <w:p w:rsidR="00D80B66" w:rsidRPr="00D80B66" w:rsidRDefault="00D80B66" w:rsidP="00D80B66">
      <w:pPr>
        <w:pStyle w:val="ab"/>
        <w:tabs>
          <w:tab w:val="left" w:pos="9639"/>
        </w:tabs>
        <w:ind w:left="0"/>
        <w:rPr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1004570</wp:posOffset>
            </wp:positionV>
            <wp:extent cx="3879850" cy="4516755"/>
            <wp:effectExtent l="342900" t="0" r="330200" b="0"/>
            <wp:wrapThrough wrapText="bothSides">
              <wp:wrapPolygon edited="0">
                <wp:start x="-76" y="21717"/>
                <wp:lineTo x="21665" y="21717"/>
                <wp:lineTo x="21665" y="-56"/>
                <wp:lineTo x="-76" y="-56"/>
                <wp:lineTo x="-76" y="21717"/>
              </wp:wrapPolygon>
            </wp:wrapThrough>
            <wp:docPr id="36" name="Рисунок 22" descr="C:\Users\user\Desktop\бурмистрова\20181213_184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esktop\бурмистрова\20181213_184506.jpg"/>
                    <pic:cNvPicPr/>
                  </pic:nvPicPr>
                  <pic:blipFill rotWithShape="1">
                    <a:blip r:embed="rId17" cstate="print">
                      <a:lum brigh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8068" t="28" r="4472" b="4354"/>
                    <a:stretch/>
                  </pic:blipFill>
                  <pic:spPr bwMode="auto">
                    <a:xfrm rot="5400000">
                      <a:off x="0" y="0"/>
                      <a:ext cx="3879850" cy="4516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  <w:r w:rsidRPr="00D80B66">
        <w:rPr>
          <w:color w:val="000000"/>
          <w:sz w:val="36"/>
          <w:szCs w:val="36"/>
        </w:rPr>
        <w:t xml:space="preserve"> - медаль “ Почетный работник среднего профессионального образования Ро</w:t>
      </w:r>
      <w:r>
        <w:rPr>
          <w:color w:val="000000"/>
          <w:sz w:val="36"/>
          <w:szCs w:val="36"/>
        </w:rPr>
        <w:t>ссийской Федерации</w:t>
      </w:r>
      <w:r w:rsidRPr="00D80B66">
        <w:rPr>
          <w:color w:val="000000"/>
          <w:sz w:val="36"/>
          <w:szCs w:val="36"/>
        </w:rPr>
        <w:br/>
        <w:t xml:space="preserve">- памятная медаль “За вклад в </w:t>
      </w:r>
      <w:r>
        <w:rPr>
          <w:color w:val="000000"/>
          <w:sz w:val="36"/>
          <w:szCs w:val="36"/>
        </w:rPr>
        <w:t>развитие Новосибирской области”</w:t>
      </w:r>
      <w:r w:rsidRPr="00D80B66">
        <w:rPr>
          <w:color w:val="000000"/>
          <w:sz w:val="36"/>
          <w:szCs w:val="36"/>
        </w:rPr>
        <w:br/>
      </w:r>
      <w:r w:rsidRPr="00D80B66">
        <w:rPr>
          <w:sz w:val="36"/>
          <w:szCs w:val="36"/>
        </w:rPr>
        <w:t>и многие другие.</w:t>
      </w:r>
    </w:p>
    <w:p w:rsidR="00996CE8" w:rsidRDefault="00D80B66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73685</wp:posOffset>
            </wp:positionV>
            <wp:extent cx="4420235" cy="3756660"/>
            <wp:effectExtent l="19050" t="19050" r="18415" b="15240"/>
            <wp:wrapThrough wrapText="bothSides">
              <wp:wrapPolygon edited="0">
                <wp:start x="-93" y="-110"/>
                <wp:lineTo x="-93" y="21688"/>
                <wp:lineTo x="21690" y="21688"/>
                <wp:lineTo x="21690" y="-110"/>
                <wp:lineTo x="-93" y="-110"/>
              </wp:wrapPolygon>
            </wp:wrapThrough>
            <wp:docPr id="35" name="Рисунок 21" descr="20181213_184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9" descr="20181213_184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353" t="24925" r="716" b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756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D80B66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38760</wp:posOffset>
            </wp:positionV>
            <wp:extent cx="4222115" cy="5937885"/>
            <wp:effectExtent l="38100" t="19050" r="26035" b="24765"/>
            <wp:wrapThrough wrapText="bothSides">
              <wp:wrapPolygon edited="0">
                <wp:start x="-195" y="-69"/>
                <wp:lineTo x="-195" y="21690"/>
                <wp:lineTo x="21733" y="21690"/>
                <wp:lineTo x="21733" y="-69"/>
                <wp:lineTo x="-195" y="-69"/>
              </wp:wrapPolygon>
            </wp:wrapThrough>
            <wp:docPr id="34" name="Рисунок 16" descr="20181213_184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7" descr="20181213_1847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5639" t="-258" r="9744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5937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117475</wp:posOffset>
            </wp:positionV>
            <wp:extent cx="3836670" cy="6279515"/>
            <wp:effectExtent l="38100" t="19050" r="11430" b="26035"/>
            <wp:wrapThrough wrapText="bothSides">
              <wp:wrapPolygon edited="0">
                <wp:start x="-214" y="-66"/>
                <wp:lineTo x="-214" y="21690"/>
                <wp:lineTo x="21664" y="21690"/>
                <wp:lineTo x="21664" y="-66"/>
                <wp:lineTo x="-214" y="-66"/>
              </wp:wrapPolygon>
            </wp:wrapThrough>
            <wp:docPr id="37" name="Рисунок 24" descr="20181213_184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0" descr="20181213_1845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918" t="6419" r="8940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6279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80B66">
        <w:rPr>
          <w:noProof/>
        </w:rPr>
        <w:t xml:space="preserve"> </w:t>
      </w: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Pr="002D0D85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0B66" w:rsidRPr="00D80B66" w:rsidRDefault="00D80B66" w:rsidP="00D80B66">
      <w:pPr>
        <w:spacing w:after="0"/>
        <w:jc w:val="both"/>
        <w:rPr>
          <w:rFonts w:ascii="Times New Roman" w:hAnsi="Times New Roman" w:cs="Times New Roman"/>
          <w:b/>
          <w:i/>
          <w:sz w:val="96"/>
          <w:szCs w:val="96"/>
        </w:rPr>
      </w:pPr>
      <w:r w:rsidRPr="00D80B66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В жизни можно многого достичь, прилагая усилия и упорство. </w:t>
      </w:r>
    </w:p>
    <w:p w:rsidR="005A77D0" w:rsidRPr="00D80B66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96"/>
          <w:szCs w:val="96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Pr="003D1A48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Pr="003D1A48" w:rsidRDefault="002F425F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F5E26" w:rsidRDefault="000F5E2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67E6" w:rsidSect="00EA4B3D">
      <w:headerReference w:type="even" r:id="rId21"/>
      <w:headerReference w:type="default" r:id="rId22"/>
      <w:headerReference w:type="first" r:id="rId23"/>
      <w:pgSz w:w="16838" w:h="11906" w:orient="landscape"/>
      <w:pgMar w:top="709" w:right="53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C5" w:rsidRDefault="00EA31C5" w:rsidP="00011F07">
      <w:pPr>
        <w:spacing w:after="0" w:line="240" w:lineRule="auto"/>
      </w:pPr>
      <w:r>
        <w:separator/>
      </w:r>
    </w:p>
  </w:endnote>
  <w:endnote w:type="continuationSeparator" w:id="1">
    <w:p w:rsidR="00EA31C5" w:rsidRDefault="00EA31C5" w:rsidP="000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C5" w:rsidRDefault="00EA31C5" w:rsidP="00011F07">
      <w:pPr>
        <w:spacing w:after="0" w:line="240" w:lineRule="auto"/>
      </w:pPr>
      <w:r>
        <w:separator/>
      </w:r>
    </w:p>
  </w:footnote>
  <w:footnote w:type="continuationSeparator" w:id="1">
    <w:p w:rsidR="00EA31C5" w:rsidRDefault="00EA31C5" w:rsidP="000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07" w:rsidRDefault="005658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053" o:spid="_x0000_s2053" type="#_x0000_t75" style="position:absolute;margin-left:0;margin-top:0;width:907.3pt;height:631.35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07" w:rsidRDefault="005658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054" o:spid="_x0000_s2054" type="#_x0000_t75" style="position:absolute;margin-left:0;margin-top:0;width:907.3pt;height:631.35pt;z-index:-251656192;mso-position-horizontal:center;mso-position-horizontal-relative:margin;mso-position-vertical:center;mso-position-vertical-relative:margin" o:allowincell="f" stroked="t" strokecolor="blue" strokeweight="3pt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07" w:rsidRDefault="005658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052" o:spid="_x0000_s2052" type="#_x0000_t75" style="position:absolute;margin-left:0;margin-top:0;width:907.3pt;height:631.35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42B2"/>
    <w:rsid w:val="00011F07"/>
    <w:rsid w:val="000F5E26"/>
    <w:rsid w:val="002479D5"/>
    <w:rsid w:val="002838EF"/>
    <w:rsid w:val="00286561"/>
    <w:rsid w:val="00291960"/>
    <w:rsid w:val="00297490"/>
    <w:rsid w:val="002A6B55"/>
    <w:rsid w:val="002C2232"/>
    <w:rsid w:val="002C26C0"/>
    <w:rsid w:val="002D0D85"/>
    <w:rsid w:val="002F425F"/>
    <w:rsid w:val="00312D1B"/>
    <w:rsid w:val="003268E9"/>
    <w:rsid w:val="00391B4F"/>
    <w:rsid w:val="003B638E"/>
    <w:rsid w:val="003D1A48"/>
    <w:rsid w:val="003D67E6"/>
    <w:rsid w:val="00451E77"/>
    <w:rsid w:val="00486919"/>
    <w:rsid w:val="004F6FCB"/>
    <w:rsid w:val="00501117"/>
    <w:rsid w:val="0054078C"/>
    <w:rsid w:val="0056583B"/>
    <w:rsid w:val="00567D6A"/>
    <w:rsid w:val="00587DB3"/>
    <w:rsid w:val="00592C1B"/>
    <w:rsid w:val="005A77D0"/>
    <w:rsid w:val="005A7B12"/>
    <w:rsid w:val="005B173C"/>
    <w:rsid w:val="006466E7"/>
    <w:rsid w:val="007045A2"/>
    <w:rsid w:val="007060B6"/>
    <w:rsid w:val="007309FF"/>
    <w:rsid w:val="007A56E8"/>
    <w:rsid w:val="007F4336"/>
    <w:rsid w:val="00807F1C"/>
    <w:rsid w:val="0082148C"/>
    <w:rsid w:val="00842A7A"/>
    <w:rsid w:val="008A407D"/>
    <w:rsid w:val="008C3F3E"/>
    <w:rsid w:val="008E09BD"/>
    <w:rsid w:val="008F2E54"/>
    <w:rsid w:val="008F367F"/>
    <w:rsid w:val="00906ADC"/>
    <w:rsid w:val="009168E2"/>
    <w:rsid w:val="00940019"/>
    <w:rsid w:val="00996CE8"/>
    <w:rsid w:val="009E08A6"/>
    <w:rsid w:val="00AD0231"/>
    <w:rsid w:val="00AF1F0D"/>
    <w:rsid w:val="00B3610E"/>
    <w:rsid w:val="00B411F9"/>
    <w:rsid w:val="00B4418B"/>
    <w:rsid w:val="00B876C6"/>
    <w:rsid w:val="00BB137D"/>
    <w:rsid w:val="00BB42B2"/>
    <w:rsid w:val="00BD156A"/>
    <w:rsid w:val="00D613E0"/>
    <w:rsid w:val="00D80B66"/>
    <w:rsid w:val="00D86D09"/>
    <w:rsid w:val="00DA1979"/>
    <w:rsid w:val="00DF7856"/>
    <w:rsid w:val="00E048E7"/>
    <w:rsid w:val="00E64D72"/>
    <w:rsid w:val="00EA31C5"/>
    <w:rsid w:val="00EA4B3D"/>
    <w:rsid w:val="00ED7D04"/>
    <w:rsid w:val="00F262D8"/>
    <w:rsid w:val="00F31A62"/>
    <w:rsid w:val="00F358B5"/>
    <w:rsid w:val="00F8106B"/>
    <w:rsid w:val="00F85F80"/>
    <w:rsid w:val="00FC7173"/>
    <w:rsid w:val="00FF154B"/>
    <w:rsid w:val="00FF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07"/>
  </w:style>
  <w:style w:type="paragraph" w:styleId="a5">
    <w:name w:val="footer"/>
    <w:basedOn w:val="a"/>
    <w:link w:val="a6"/>
    <w:uiPriority w:val="99"/>
    <w:semiHidden/>
    <w:unhideWhenUsed/>
    <w:rsid w:val="000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07"/>
  </w:style>
  <w:style w:type="paragraph" w:styleId="a7">
    <w:name w:val="Balloon Text"/>
    <w:basedOn w:val="a"/>
    <w:link w:val="a8"/>
    <w:uiPriority w:val="99"/>
    <w:semiHidden/>
    <w:unhideWhenUsed/>
    <w:rsid w:val="0056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D6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C223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B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B6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CD18-7E83-4382-A3D1-3C246E4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9-09-30T14:50:00Z</dcterms:created>
  <dcterms:modified xsi:type="dcterms:W3CDTF">2019-09-30T15:01:00Z</dcterms:modified>
</cp:coreProperties>
</file>